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96" w:rsidRDefault="00A30890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ГОВОР</w:t>
      </w:r>
    </w:p>
    <w:p w:rsidR="00347096" w:rsidRDefault="00A30890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СОТРУДНИЧЕСТВЕ </w:t>
      </w:r>
    </w:p>
    <w:p w:rsidR="00347096" w:rsidRDefault="00A30890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 РОДИТЕЛЯМИ (ЗАКОННЫМИ ПРЕДСТАВИТЕЛЯМИ)</w:t>
      </w:r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both"/>
      </w:pPr>
      <w:r>
        <w:t xml:space="preserve">г. Тюмень                                                                  </w:t>
      </w:r>
      <w:r w:rsidR="00407C25">
        <w:t xml:space="preserve">                                    </w:t>
      </w:r>
      <w:proofErr w:type="gramStart"/>
      <w:r w:rsidR="00407C25">
        <w:t xml:space="preserve"> </w:t>
      </w:r>
      <w:r>
        <w:t xml:space="preserve">  </w:t>
      </w:r>
      <w:r w:rsidR="0014188B">
        <w:t>«</w:t>
      </w:r>
      <w:proofErr w:type="gramEnd"/>
      <w:r w:rsidR="00407C25">
        <w:t>___</w:t>
      </w:r>
      <w:r w:rsidR="0014188B">
        <w:t xml:space="preserve">» </w:t>
      </w:r>
      <w:r w:rsidR="00407C25">
        <w:t>_____</w:t>
      </w:r>
      <w:r w:rsidR="0014188B">
        <w:t xml:space="preserve"> 202</w:t>
      </w:r>
      <w:r w:rsidR="00407C25">
        <w:t>6</w:t>
      </w:r>
      <w:r w:rsidR="0014188B">
        <w:t xml:space="preserve"> г.</w:t>
      </w:r>
    </w:p>
    <w:p w:rsidR="0014188B" w:rsidRDefault="0014188B">
      <w:pPr>
        <w:ind w:firstLine="709"/>
        <w:contextualSpacing/>
        <w:jc w:val="both"/>
      </w:pPr>
    </w:p>
    <w:p w:rsidR="00347096" w:rsidRDefault="00A30890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ое автономное учреждение </w:t>
      </w:r>
      <w:r w:rsidR="00442B81">
        <w:rPr>
          <w:rFonts w:ascii="Times New Roman" w:hAnsi="Times New Roman"/>
          <w:sz w:val="24"/>
        </w:rPr>
        <w:t xml:space="preserve">дополнительного образования </w:t>
      </w:r>
      <w:r>
        <w:rPr>
          <w:rFonts w:ascii="Times New Roman" w:hAnsi="Times New Roman"/>
          <w:sz w:val="24"/>
        </w:rPr>
        <w:t>Тюменской области «Областная спортивная школа олимпийского резервапо лыжным гонкам и биатлону Л.Н. Носковой», именуемое в дальнейшем «ОСШОР», в лице директора Носковой Луизы Николаевны, действующей на основании Устава, и</w:t>
      </w:r>
    </w:p>
    <w:p w:rsidR="00347096" w:rsidRDefault="00A30890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,</w:t>
      </w:r>
    </w:p>
    <w:p w:rsidR="00347096" w:rsidRDefault="00A30890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(Ф.И.О.)</w:t>
      </w:r>
    </w:p>
    <w:p w:rsidR="00B1288A" w:rsidRDefault="00B1288A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both"/>
      </w:pPr>
      <w:r>
        <w:t>именуемый (</w:t>
      </w:r>
      <w:proofErr w:type="spellStart"/>
      <w:r>
        <w:t>ая</w:t>
      </w:r>
      <w:proofErr w:type="spellEnd"/>
      <w:r>
        <w:t>) в дальнейшем «Родитель» (законный представитель),  при совместном упоминании именуемые «Стороны», заключили настоящий договор о нижеследующем.</w:t>
      </w:r>
    </w:p>
    <w:p w:rsidR="00347096" w:rsidRDefault="00347096">
      <w:pPr>
        <w:ind w:firstLine="709"/>
        <w:contextualSpacing/>
        <w:jc w:val="both"/>
      </w:pPr>
    </w:p>
    <w:p w:rsidR="00347096" w:rsidRPr="00DE0711" w:rsidRDefault="00A30890">
      <w:pPr>
        <w:pStyle w:val="ConsPlusNormal"/>
        <w:numPr>
          <w:ilvl w:val="0"/>
          <w:numId w:val="1"/>
        </w:numPr>
        <w:ind w:left="0"/>
        <w:contextualSpacing/>
        <w:jc w:val="center"/>
        <w:rPr>
          <w:rFonts w:ascii="Times New Roman" w:hAnsi="Times New Roman"/>
          <w:b/>
          <w:sz w:val="24"/>
        </w:rPr>
      </w:pPr>
      <w:r w:rsidRPr="00DE0711">
        <w:rPr>
          <w:rFonts w:ascii="Times New Roman" w:hAnsi="Times New Roman"/>
          <w:b/>
          <w:sz w:val="24"/>
        </w:rPr>
        <w:t>Предмет договора</w:t>
      </w:r>
    </w:p>
    <w:p w:rsidR="00347096" w:rsidRPr="00DE0711" w:rsidRDefault="00A30890">
      <w:pPr>
        <w:ind w:firstLine="709"/>
        <w:contextualSpacing/>
        <w:jc w:val="both"/>
      </w:pPr>
      <w:r w:rsidRPr="00DE0711">
        <w:t xml:space="preserve">1.1. Стороны заключили настоящий договор в интересах </w:t>
      </w:r>
      <w:r w:rsidR="00DF33FE" w:rsidRPr="00DE0711">
        <w:t>несовершеннолетнего обучающегося</w:t>
      </w:r>
    </w:p>
    <w:p w:rsidR="00347096" w:rsidRPr="00DE0711" w:rsidRDefault="00A30890">
      <w:pPr>
        <w:contextualSpacing/>
        <w:jc w:val="both"/>
      </w:pPr>
      <w:r w:rsidRPr="00DE0711">
        <w:t xml:space="preserve">____________________________________________________________________________________,  </w:t>
      </w:r>
    </w:p>
    <w:p w:rsidR="00347096" w:rsidRPr="00DE0711" w:rsidRDefault="009002F8">
      <w:pPr>
        <w:ind w:firstLine="709"/>
        <w:contextualSpacing/>
        <w:jc w:val="center"/>
        <w:rPr>
          <w:sz w:val="22"/>
          <w:szCs w:val="22"/>
        </w:rPr>
      </w:pPr>
      <w:r w:rsidRPr="00DE0711">
        <w:rPr>
          <w:sz w:val="22"/>
          <w:szCs w:val="22"/>
        </w:rPr>
        <w:t xml:space="preserve">(Ф.И.О воспитанника, </w:t>
      </w:r>
      <w:r w:rsidR="00A30890" w:rsidRPr="00DE0711">
        <w:rPr>
          <w:sz w:val="22"/>
          <w:szCs w:val="22"/>
        </w:rPr>
        <w:t>год рождения)</w:t>
      </w:r>
    </w:p>
    <w:p w:rsidR="00347096" w:rsidRPr="00DE0711" w:rsidRDefault="00347096">
      <w:pPr>
        <w:ind w:firstLine="709"/>
        <w:contextualSpacing/>
        <w:jc w:val="center"/>
      </w:pPr>
    </w:p>
    <w:p w:rsidR="00085B02" w:rsidRPr="00DE0711" w:rsidRDefault="00A30890" w:rsidP="00085B02">
      <w:pPr>
        <w:pBdr>
          <w:bottom w:val="single" w:sz="12" w:space="1" w:color="auto"/>
        </w:pBdr>
        <w:ind w:firstLine="709"/>
        <w:contextualSpacing/>
        <w:jc w:val="both"/>
        <w:rPr>
          <w:rStyle w:val="a7"/>
          <w:b w:val="0"/>
          <w:szCs w:val="28"/>
        </w:rPr>
      </w:pPr>
      <w:r w:rsidRPr="00DE0711">
        <w:t>зачисленного в состав ОСШОР для прохождения спортивной подготовки</w:t>
      </w:r>
      <w:r w:rsidR="00C83038" w:rsidRPr="00DE0711">
        <w:t xml:space="preserve"> по</w:t>
      </w:r>
      <w:r w:rsidR="00973298" w:rsidRPr="00DE0711">
        <w:rPr>
          <w:rStyle w:val="a7"/>
          <w:b w:val="0"/>
          <w:szCs w:val="28"/>
        </w:rPr>
        <w:t>дополнительной образовательной программе</w:t>
      </w:r>
      <w:r w:rsidR="00085B02" w:rsidRPr="00DE0711">
        <w:rPr>
          <w:rStyle w:val="a7"/>
          <w:b w:val="0"/>
          <w:szCs w:val="28"/>
        </w:rPr>
        <w:t xml:space="preserve"> спортивной подготовки по виду</w:t>
      </w:r>
      <w:r w:rsidR="00C83038" w:rsidRPr="00DE0711">
        <w:rPr>
          <w:rStyle w:val="a7"/>
          <w:b w:val="0"/>
          <w:szCs w:val="28"/>
        </w:rPr>
        <w:t xml:space="preserve"> спорта </w:t>
      </w:r>
    </w:p>
    <w:p w:rsidR="00085B02" w:rsidRPr="00DE0711" w:rsidRDefault="00085B02" w:rsidP="00085B02">
      <w:pPr>
        <w:pBdr>
          <w:bottom w:val="single" w:sz="12" w:space="1" w:color="auto"/>
        </w:pBdr>
        <w:ind w:firstLine="709"/>
        <w:contextualSpacing/>
        <w:jc w:val="both"/>
        <w:rPr>
          <w:rStyle w:val="a7"/>
          <w:b w:val="0"/>
          <w:szCs w:val="28"/>
        </w:rPr>
      </w:pPr>
    </w:p>
    <w:p w:rsidR="00347096" w:rsidRPr="00DE0711" w:rsidRDefault="00085B02" w:rsidP="00085B02">
      <w:pPr>
        <w:contextualSpacing/>
      </w:pPr>
      <w:r w:rsidRPr="00DE0711">
        <w:rPr>
          <w:rStyle w:val="a7"/>
          <w:b w:val="0"/>
          <w:i/>
          <w:szCs w:val="28"/>
        </w:rPr>
        <w:t xml:space="preserve">                                                                (биатлон/</w:t>
      </w:r>
      <w:r w:rsidR="00C83038" w:rsidRPr="00DE0711">
        <w:rPr>
          <w:rStyle w:val="a7"/>
          <w:b w:val="0"/>
          <w:i/>
          <w:szCs w:val="28"/>
        </w:rPr>
        <w:t>лыжные гонки</w:t>
      </w:r>
      <w:r w:rsidRPr="00DE0711">
        <w:rPr>
          <w:rStyle w:val="a7"/>
          <w:b w:val="0"/>
          <w:szCs w:val="28"/>
        </w:rPr>
        <w:t>)</w:t>
      </w:r>
      <w:r w:rsidR="007E348B" w:rsidRPr="00DE0711">
        <w:t>.</w:t>
      </w:r>
    </w:p>
    <w:p w:rsidR="00B90AB5" w:rsidRPr="00DE0711" w:rsidRDefault="00B90AB5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both"/>
      </w:pPr>
      <w:r w:rsidRPr="00DE0711">
        <w:t>1.2. Стороны прилагают совместные усилия для создания оптимальных условий осуществления тренировочного процесса по спортивной подготовке (специализация</w:t>
      </w:r>
      <w:r w:rsidR="00DF1A58" w:rsidRPr="00DE0711">
        <w:t>:</w:t>
      </w:r>
      <w:r w:rsidRPr="00DE0711">
        <w:t xml:space="preserve"> лыжные гонки, биатлон).</w:t>
      </w:r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center"/>
        <w:rPr>
          <w:b/>
        </w:rPr>
      </w:pPr>
      <w:r>
        <w:rPr>
          <w:b/>
        </w:rPr>
        <w:t>2. Обязанности сторон</w:t>
      </w:r>
    </w:p>
    <w:p w:rsidR="00347096" w:rsidRDefault="00A30890" w:rsidP="004B09BC">
      <w:pPr>
        <w:ind w:firstLine="709"/>
        <w:contextualSpacing/>
        <w:rPr>
          <w:b/>
        </w:rPr>
      </w:pPr>
      <w:r>
        <w:rPr>
          <w:b/>
        </w:rPr>
        <w:t>2.1 ОСШОР:</w:t>
      </w:r>
    </w:p>
    <w:p w:rsidR="004B09BC" w:rsidRPr="00DE0711" w:rsidRDefault="004B09BC" w:rsidP="004B09BC">
      <w:pPr>
        <w:pStyle w:val="s1"/>
        <w:spacing w:before="0" w:beforeAutospacing="0" w:after="0" w:afterAutospacing="0"/>
        <w:ind w:firstLine="709"/>
        <w:jc w:val="both"/>
      </w:pPr>
      <w:r>
        <w:t xml:space="preserve">2.1.1. </w:t>
      </w:r>
      <w:r w:rsidRPr="00DE0711">
        <w:t>Организует и обеспечивает процесс прохождения спортивной подготовки в соответствии с утвержденной</w:t>
      </w:r>
      <w:r w:rsidRPr="00DE0711">
        <w:rPr>
          <w:rStyle w:val="a7"/>
          <w:b w:val="0"/>
          <w:szCs w:val="28"/>
        </w:rPr>
        <w:t xml:space="preserve">дополнительной образовательной программой спортивной подготовки по избранному виду спорта. </w:t>
      </w:r>
      <w:r w:rsidRPr="00DE0711">
        <w:t xml:space="preserve"> 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 Гарантирует защиту прав и свобод личности обучающихся;</w:t>
      </w:r>
    </w:p>
    <w:p w:rsidR="00347096" w:rsidRPr="00DE0711" w:rsidRDefault="00A30890" w:rsidP="004B09BC">
      <w:pPr>
        <w:ind w:firstLine="709"/>
        <w:contextualSpacing/>
        <w:jc w:val="both"/>
      </w:pPr>
      <w:r w:rsidRPr="00DE0711">
        <w:t xml:space="preserve">2.1.2. Создает благоприятные условия для подготовки спортсменов высокой квалификации, достижения спортсменами максимально высоких спортивных результатов; </w:t>
      </w:r>
    </w:p>
    <w:p w:rsidR="00347096" w:rsidRPr="00DE0711" w:rsidRDefault="00A30890">
      <w:pPr>
        <w:tabs>
          <w:tab w:val="left" w:pos="284"/>
        </w:tabs>
        <w:ind w:firstLine="709"/>
        <w:contextualSpacing/>
        <w:jc w:val="both"/>
      </w:pPr>
      <w:r w:rsidRPr="00DE0711">
        <w:t xml:space="preserve">2.1.3. Несет ответственность за жизнь и здоровье </w:t>
      </w:r>
      <w:r w:rsidR="00E05043" w:rsidRPr="00DE0711">
        <w:t>обучающегося</w:t>
      </w:r>
      <w:r w:rsidRPr="00DE0711">
        <w:t xml:space="preserve"> во время </w:t>
      </w:r>
      <w:r w:rsidR="00DF33FE" w:rsidRPr="00DE0711">
        <w:t>учебно-</w:t>
      </w:r>
      <w:r w:rsidRPr="00DE0711">
        <w:t xml:space="preserve">тренировочного процесса, соблюдение установленных санитарно-гигиенических норм, правил и требований. </w:t>
      </w:r>
    </w:p>
    <w:p w:rsidR="00347096" w:rsidRPr="00DE0711" w:rsidRDefault="00A30890">
      <w:pPr>
        <w:ind w:firstLine="709"/>
        <w:contextualSpacing/>
        <w:jc w:val="both"/>
      </w:pPr>
      <w:r w:rsidRPr="00DE0711">
        <w:t xml:space="preserve">2.1.4. Обеспечивает повышение качества теоретической, общей и специальной подготовки, совершенствование спортивного мастерства </w:t>
      </w:r>
      <w:r w:rsidR="00E05043" w:rsidRPr="00DE0711">
        <w:t>обучающегося</w:t>
      </w:r>
      <w:r w:rsidRPr="00DE0711">
        <w:t xml:space="preserve">, при их добросовестном отношении к тренировочным занятиям; </w:t>
      </w:r>
    </w:p>
    <w:p w:rsidR="00347096" w:rsidRPr="00DE0711" w:rsidRDefault="009002F8">
      <w:pPr>
        <w:tabs>
          <w:tab w:val="left" w:pos="284"/>
        </w:tabs>
        <w:ind w:firstLine="709"/>
        <w:contextualSpacing/>
        <w:jc w:val="both"/>
        <w:rPr>
          <w:shd w:val="clear" w:color="auto" w:fill="FFFFFF"/>
        </w:rPr>
      </w:pPr>
      <w:r w:rsidRPr="00DE0711">
        <w:t>2.1.5.</w:t>
      </w:r>
      <w:r w:rsidR="00A30890" w:rsidRPr="00DE0711">
        <w:t xml:space="preserve">Обеспечивает медицинское обслуживание </w:t>
      </w:r>
      <w:r w:rsidR="00E05043" w:rsidRPr="00DE0711">
        <w:t>обучающегося</w:t>
      </w:r>
      <w:r w:rsidR="00A30890" w:rsidRPr="00DE0711">
        <w:t xml:space="preserve"> в </w:t>
      </w:r>
      <w:bookmarkStart w:id="0" w:name="_dx_frag_StartFragment"/>
      <w:bookmarkEnd w:id="0"/>
      <w:r w:rsidR="00A30890" w:rsidRPr="00DE0711">
        <w:t>ГАУЗ ТО "Многопрофильный консультативно-диагностический центр";</w:t>
      </w:r>
    </w:p>
    <w:p w:rsidR="00347096" w:rsidRPr="00DE0711" w:rsidRDefault="00A30890">
      <w:pPr>
        <w:ind w:firstLine="709"/>
        <w:contextualSpacing/>
        <w:jc w:val="both"/>
      </w:pPr>
      <w:r w:rsidRPr="00DE0711">
        <w:t>2.1.6. Об</w:t>
      </w:r>
      <w:r w:rsidR="00E05043" w:rsidRPr="00DE0711">
        <w:t>еспечивает участие обучающегося</w:t>
      </w:r>
      <w:r w:rsidRPr="00DE0711">
        <w:t xml:space="preserve"> в тренировочных мероприятиях, официальных спортивных мероприятиях за счет средств, предусмотренных на эти цели в государственном задании ГАУ </w:t>
      </w:r>
      <w:r w:rsidR="009002F8" w:rsidRPr="00DE0711">
        <w:t xml:space="preserve">ДО </w:t>
      </w:r>
      <w:r w:rsidRPr="00DE0711">
        <w:t>ТО «Областная спортивная школа олимпийского резерва по лыжным гонкам и биатлону Л.Н. Носковой»;</w:t>
      </w:r>
    </w:p>
    <w:p w:rsidR="00347096" w:rsidRDefault="00A30890">
      <w:pPr>
        <w:ind w:firstLine="709"/>
        <w:contextualSpacing/>
        <w:jc w:val="both"/>
      </w:pPr>
      <w:r w:rsidRPr="00DE0711">
        <w:t xml:space="preserve">2.1.7. Обеспечивает </w:t>
      </w:r>
      <w:r w:rsidR="00E05043" w:rsidRPr="00DE0711">
        <w:t>обучающегося</w:t>
      </w:r>
      <w:r w:rsidRPr="00DE0711">
        <w:t>необходимым спортивным инвентарем и снаряжением в соответствии с установленными нормативами;</w:t>
      </w:r>
    </w:p>
    <w:p w:rsidR="00347096" w:rsidRDefault="00A30890">
      <w:pPr>
        <w:ind w:firstLine="709"/>
        <w:contextualSpacing/>
        <w:jc w:val="both"/>
      </w:pPr>
      <w:r>
        <w:t xml:space="preserve">2.1.8. Устанавливает расписание </w:t>
      </w:r>
      <w:r w:rsidR="00041B04">
        <w:t>учебно-</w:t>
      </w:r>
      <w:r>
        <w:t>тренировочных занятий, разрабатывает календарный план тренировочных мероприятий;</w:t>
      </w:r>
    </w:p>
    <w:p w:rsidR="00347096" w:rsidRDefault="00A30890">
      <w:pPr>
        <w:ind w:firstLine="709"/>
        <w:contextualSpacing/>
        <w:jc w:val="both"/>
      </w:pPr>
      <w:r>
        <w:lastRenderedPageBreak/>
        <w:t>2.1.9. Обеспечивает соблюдение требований Федерального закона от 27.07.2006 г. № 152-ФЗ «О персональных данных» в части сбора, хранения и обработки персональных данных Родителя и воспитанника.</w:t>
      </w:r>
    </w:p>
    <w:p w:rsidR="004A7805" w:rsidRDefault="004A7805" w:rsidP="004A7805">
      <w:pPr>
        <w:ind w:firstLine="709"/>
        <w:jc w:val="both"/>
      </w:pPr>
      <w:r>
        <w:t xml:space="preserve">2.1.10. </w:t>
      </w:r>
      <w:r>
        <w:t xml:space="preserve"> </w:t>
      </w:r>
      <w:r>
        <w:rPr>
          <w:rStyle w:val="s10"/>
        </w:rPr>
        <w:t>ОСШОР не несет ответственности за личные вещи обучающихся.</w:t>
      </w:r>
    </w:p>
    <w:p w:rsidR="000E0CFE" w:rsidRDefault="000E0CFE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both"/>
        <w:rPr>
          <w:b/>
        </w:rPr>
      </w:pPr>
      <w:r>
        <w:rPr>
          <w:b/>
        </w:rPr>
        <w:t xml:space="preserve">2.2. ОСШОР имеет право: </w:t>
      </w:r>
    </w:p>
    <w:p w:rsidR="00347096" w:rsidRDefault="00A30890">
      <w:pPr>
        <w:ind w:firstLine="709"/>
        <w:contextualSpacing/>
        <w:jc w:val="both"/>
      </w:pPr>
      <w:r>
        <w:t xml:space="preserve">2.2.1. Определять  программы спортивной подготовки, реализуемые в спортивном классе, содержание, формы и методы тренировочной и воспитательной работы, корректировать тренировочные и календарные планы. </w:t>
      </w:r>
    </w:p>
    <w:p w:rsidR="00347096" w:rsidRDefault="00A30890">
      <w:pPr>
        <w:ind w:firstLine="709"/>
        <w:contextualSpacing/>
        <w:jc w:val="both"/>
      </w:pPr>
      <w:r>
        <w:t xml:space="preserve">2.2.2. Устанавливать расписания </w:t>
      </w:r>
      <w:r w:rsidR="00041B04">
        <w:t>учебно-</w:t>
      </w:r>
      <w:r>
        <w:t xml:space="preserve">тренировочных занятий, режим дня в период проживания в Центре; </w:t>
      </w:r>
    </w:p>
    <w:p w:rsidR="00347096" w:rsidRDefault="00A30890">
      <w:pPr>
        <w:ind w:firstLine="709"/>
        <w:contextualSpacing/>
        <w:jc w:val="both"/>
      </w:pPr>
      <w:r>
        <w:t>2.2.3. Привлекать Родителя к материальной ответственности в соответствии с Гражданским кодексом РФ в с</w:t>
      </w:r>
      <w:r w:rsidR="004B3291">
        <w:t xml:space="preserve">лучае причинения ОСШОР, Центру </w:t>
      </w:r>
      <w:r>
        <w:t xml:space="preserve">материального ущербапо вине </w:t>
      </w:r>
      <w:r w:rsidR="00041B04" w:rsidRPr="00DE0711">
        <w:t>обучающегося</w:t>
      </w:r>
      <w:r>
        <w:t>;</w:t>
      </w:r>
    </w:p>
    <w:p w:rsidR="00347096" w:rsidRDefault="00A30890">
      <w:pPr>
        <w:ind w:firstLine="709"/>
        <w:contextualSpacing/>
        <w:jc w:val="both"/>
      </w:pPr>
      <w:r>
        <w:t xml:space="preserve">2.2.4. Отчислить </w:t>
      </w:r>
      <w:r w:rsidR="00041B04" w:rsidRPr="00DE0711">
        <w:t>обучающегося</w:t>
      </w:r>
      <w:r>
        <w:t xml:space="preserve"> из состава ОСШОР в соответствии с установленным порядком по следующим основаниям:</w:t>
      </w:r>
    </w:p>
    <w:p w:rsidR="00347096" w:rsidRDefault="00A30890">
      <w:pPr>
        <w:ind w:firstLine="709"/>
        <w:contextualSpacing/>
        <w:jc w:val="both"/>
      </w:pPr>
      <w:r>
        <w:t>- возникновение медицинских противопоказаний, несовместимых с продолжением занятий, подтвержденных заключением медицинской организации;</w:t>
      </w:r>
    </w:p>
    <w:p w:rsidR="00347096" w:rsidRDefault="00A30890">
      <w:pPr>
        <w:ind w:firstLine="709"/>
        <w:contextualSpacing/>
        <w:jc w:val="both"/>
      </w:pPr>
      <w:r>
        <w:t>- не освоение объемов тренировочных нагрузок, утвержденных тренировочным планом, не выполнение контрольных нормативов;</w:t>
      </w:r>
    </w:p>
    <w:p w:rsidR="00347096" w:rsidRDefault="00A30890">
      <w:pPr>
        <w:ind w:firstLine="709"/>
        <w:contextualSpacing/>
        <w:jc w:val="both"/>
      </w:pPr>
      <w:r>
        <w:t>- неоднократное и грубое нарушение дисциплины, приводящее к дезорганизации тренировочного и учебного процесса;</w:t>
      </w:r>
    </w:p>
    <w:p w:rsidR="00347096" w:rsidRDefault="00A30890">
      <w:pPr>
        <w:ind w:firstLine="709"/>
        <w:contextualSpacing/>
        <w:jc w:val="both"/>
      </w:pPr>
      <w:r>
        <w:t>- прекращение занятий по собственной инициативе;</w:t>
      </w:r>
    </w:p>
    <w:p w:rsidR="00347096" w:rsidRDefault="00A30890">
      <w:pPr>
        <w:ind w:firstLine="709"/>
        <w:contextualSpacing/>
        <w:jc w:val="both"/>
      </w:pPr>
      <w:r>
        <w:t>- систематические пропуски тренировочных либо учебных занятий;</w:t>
      </w:r>
    </w:p>
    <w:p w:rsidR="00347096" w:rsidRDefault="00A30890">
      <w:pPr>
        <w:ind w:firstLine="709"/>
        <w:contextualSpacing/>
        <w:jc w:val="both"/>
      </w:pPr>
      <w:r>
        <w:t>-употребление запрещенных фармакологических средств, анаболических стероидов и других стимулирующих препаратов;</w:t>
      </w:r>
    </w:p>
    <w:p w:rsidR="00347096" w:rsidRDefault="00A30890">
      <w:pPr>
        <w:ind w:firstLine="709"/>
        <w:contextualSpacing/>
        <w:jc w:val="both"/>
      </w:pPr>
      <w:r>
        <w:t>- мотивированное решение тренерского совета ОСШОР.</w:t>
      </w:r>
    </w:p>
    <w:p w:rsidR="00347096" w:rsidRDefault="00080282">
      <w:pPr>
        <w:ind w:firstLine="709"/>
        <w:contextualSpacing/>
        <w:jc w:val="both"/>
      </w:pPr>
      <w:r>
        <w:t xml:space="preserve">2.2.5. </w:t>
      </w:r>
      <w:r w:rsidR="00A30890">
        <w:t>В одностороннем порядке расторгнуть действующий Договор, в случае неисполнения «Родителем» (законным представителем) и воспитанником своих обязанностей, предусмотренных настоящим  договором.</w:t>
      </w:r>
    </w:p>
    <w:p w:rsidR="00347096" w:rsidRDefault="00347096">
      <w:pPr>
        <w:ind w:firstLine="709"/>
        <w:contextualSpacing/>
      </w:pPr>
    </w:p>
    <w:p w:rsidR="00347096" w:rsidRDefault="00A30890">
      <w:pPr>
        <w:ind w:firstLine="709"/>
        <w:contextualSpacing/>
        <w:jc w:val="both"/>
        <w:rPr>
          <w:b/>
        </w:rPr>
      </w:pPr>
      <w:r>
        <w:rPr>
          <w:b/>
        </w:rPr>
        <w:t xml:space="preserve">2.3. Родитель: </w:t>
      </w:r>
    </w:p>
    <w:p w:rsidR="00347096" w:rsidRDefault="00A30890">
      <w:pPr>
        <w:ind w:firstLine="709"/>
        <w:contextualSpacing/>
        <w:jc w:val="both"/>
      </w:pPr>
      <w:r>
        <w:t>2.3.1. Своевременно извещает тренера</w:t>
      </w:r>
      <w:r w:rsidR="00925F75">
        <w:t xml:space="preserve">-преподавателя, </w:t>
      </w:r>
      <w:r w:rsidR="004B3291">
        <w:t xml:space="preserve">администрацию ОСШОР </w:t>
      </w:r>
      <w:r w:rsidR="00085B02">
        <w:t xml:space="preserve">о невозможности посещать </w:t>
      </w:r>
      <w:r>
        <w:t>тренировочные занятия по уважительной причине, предоставляет необходимые медицинские или иные документы;</w:t>
      </w:r>
    </w:p>
    <w:p w:rsidR="00347096" w:rsidRDefault="00A30890">
      <w:pPr>
        <w:ind w:firstLine="709"/>
        <w:contextualSpacing/>
        <w:jc w:val="both"/>
      </w:pPr>
      <w:r>
        <w:t xml:space="preserve">2.3.2.  При приеме </w:t>
      </w:r>
      <w:r w:rsidR="004B3291" w:rsidRPr="00DE0711">
        <w:t>обучающегося</w:t>
      </w:r>
      <w:r w:rsidR="004B3291">
        <w:t xml:space="preserve"> в ОСШОР представляет следующие документы</w:t>
      </w:r>
      <w:r>
        <w:t>:</w:t>
      </w:r>
    </w:p>
    <w:p w:rsidR="00347096" w:rsidRDefault="004B3291">
      <w:pPr>
        <w:tabs>
          <w:tab w:val="left" w:pos="851"/>
          <w:tab w:val="left" w:pos="993"/>
        </w:tabs>
        <w:ind w:firstLine="709"/>
        <w:contextualSpacing/>
        <w:jc w:val="both"/>
      </w:pPr>
      <w:r>
        <w:t xml:space="preserve">- </w:t>
      </w:r>
      <w:r w:rsidR="00913F9B">
        <w:t xml:space="preserve">копия </w:t>
      </w:r>
      <w:r>
        <w:t>паспорт</w:t>
      </w:r>
      <w:r w:rsidR="00913F9B">
        <w:t>а</w:t>
      </w:r>
      <w:r w:rsidR="00A30890">
        <w:t>;</w:t>
      </w:r>
    </w:p>
    <w:p w:rsidR="00347096" w:rsidRDefault="004B3291">
      <w:pPr>
        <w:tabs>
          <w:tab w:val="left" w:pos="851"/>
          <w:tab w:val="left" w:pos="993"/>
        </w:tabs>
        <w:ind w:firstLine="709"/>
        <w:contextualSpacing/>
        <w:jc w:val="both"/>
      </w:pPr>
      <w:r>
        <w:t xml:space="preserve">- </w:t>
      </w:r>
      <w:r w:rsidR="00913F9B">
        <w:t>сведения свидетельства</w:t>
      </w:r>
      <w:r w:rsidR="00A30890">
        <w:t xml:space="preserve"> ИНН;</w:t>
      </w:r>
    </w:p>
    <w:p w:rsidR="00347096" w:rsidRDefault="00913F9B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</w:pPr>
      <w:r>
        <w:t>- сведения свидетельства</w:t>
      </w:r>
      <w:r w:rsidR="00A30890">
        <w:t xml:space="preserve"> обязательного пенсионного страхования;</w:t>
      </w:r>
    </w:p>
    <w:p w:rsidR="00395D5D" w:rsidRPr="00395D5D" w:rsidRDefault="00395D5D" w:rsidP="00395D5D">
      <w:pPr>
        <w:tabs>
          <w:tab w:val="left" w:pos="851"/>
          <w:tab w:val="left" w:pos="993"/>
        </w:tabs>
        <w:ind w:firstLine="709"/>
        <w:contextualSpacing/>
        <w:jc w:val="both"/>
        <w:rPr>
          <w:b/>
        </w:rPr>
      </w:pPr>
      <w:r w:rsidRPr="00DE0711">
        <w:t>- заявление родителя/законного представителя о приеме воспитанника на обучение</w:t>
      </w:r>
      <w:r w:rsidRPr="00DE0711">
        <w:rPr>
          <w:rStyle w:val="a7"/>
          <w:b w:val="0"/>
          <w:szCs w:val="28"/>
        </w:rPr>
        <w:t>по дополнительной образовательной программе спортивной подготовки по избранномувиду спорта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копию полиса обязательного медицинского страхования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договор страхования от несчастных случаев и болезни на сумму страхового покрытия не менее 100 тысяч рублей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приписное свидетельство для граждан, подлежащих призыву на военную службу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нотариально заверенное согласие родителей на самостоятельное перемещение воспитанника по территории РФ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 xml:space="preserve">- </w:t>
      </w:r>
      <w:r w:rsidR="009002F8">
        <w:t xml:space="preserve">нотариально заверенная </w:t>
      </w:r>
      <w:r>
        <w:t>доверенность на представление интересов спортсмена</w:t>
      </w:r>
      <w:r w:rsidR="009002F8">
        <w:t xml:space="preserve"> тренером</w:t>
      </w:r>
      <w:r>
        <w:t>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 xml:space="preserve">- </w:t>
      </w:r>
      <w:r w:rsidR="00395D5D">
        <w:t xml:space="preserve">согласие </w:t>
      </w:r>
      <w:r w:rsidR="00395D5D" w:rsidRPr="00DE0711">
        <w:t>родителя/законного представителя</w:t>
      </w:r>
      <w:r w:rsidR="00395D5D">
        <w:t xml:space="preserve"> на обработку персональных данных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копию квалификационной книжки спортсмена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открепительное письмо и копию приказа об отчислении из предыдущего спортивного учреждения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 справка с места обучения (из образовательного учреждения)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 xml:space="preserve">- заявление </w:t>
      </w:r>
      <w:r w:rsidR="00395D5D" w:rsidRPr="00DE0711">
        <w:t>родителя/законного представителя</w:t>
      </w:r>
      <w:r w:rsidRPr="00DE0711">
        <w:t>об</w:t>
      </w:r>
      <w:r>
        <w:t xml:space="preserve"> определении территориальной принадлежности к Тюменской области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фотографию 3х4см, 3 шт.</w:t>
      </w:r>
    </w:p>
    <w:p w:rsidR="00347096" w:rsidRDefault="00AA4F3C">
      <w:pPr>
        <w:ind w:firstLine="709"/>
        <w:contextualSpacing/>
        <w:jc w:val="both"/>
      </w:pPr>
      <w:r>
        <w:lastRenderedPageBreak/>
        <w:t xml:space="preserve">2.3.3. </w:t>
      </w:r>
      <w:r w:rsidR="00A30890">
        <w:t xml:space="preserve">Обеспечивает соблюдение </w:t>
      </w:r>
      <w:r w:rsidR="004B3291" w:rsidRPr="00DE0711">
        <w:t>обучающимся</w:t>
      </w:r>
      <w:r w:rsidR="00A30890">
        <w:t xml:space="preserve"> Правил проживания в тренировочном центре;</w:t>
      </w:r>
    </w:p>
    <w:p w:rsidR="00347096" w:rsidRDefault="00A30890">
      <w:pPr>
        <w:ind w:firstLine="709"/>
        <w:contextualSpacing/>
        <w:jc w:val="both"/>
      </w:pPr>
      <w:r>
        <w:t>2.3.4. Несет материальную ответственность согласно Гражданскому кодексу РФ за ущерб, причиненный ОСШОР, Центру по вине воспитанника;</w:t>
      </w:r>
    </w:p>
    <w:p w:rsidR="00347096" w:rsidRDefault="00A30890">
      <w:pPr>
        <w:ind w:firstLine="709"/>
        <w:contextualSpacing/>
        <w:jc w:val="both"/>
      </w:pPr>
      <w:r>
        <w:t>2.3.5. Посещает родительские собрания, созываемые ОСШОР;</w:t>
      </w:r>
    </w:p>
    <w:p w:rsidR="00347096" w:rsidRPr="00DE0711" w:rsidRDefault="00A30890">
      <w:pPr>
        <w:ind w:firstLine="709"/>
        <w:contextualSpacing/>
        <w:jc w:val="both"/>
      </w:pPr>
      <w:r>
        <w:t xml:space="preserve">2.3.6. Согласовывает с администрацией ОСШОР переход </w:t>
      </w:r>
      <w:r w:rsidR="004B3291" w:rsidRPr="00DE0711">
        <w:t>обучающегося</w:t>
      </w:r>
      <w:r w:rsidRPr="00DE0711">
        <w:t xml:space="preserve"> в другие спортивные центры.</w:t>
      </w:r>
    </w:p>
    <w:p w:rsidR="00347096" w:rsidRPr="00DE0711" w:rsidRDefault="00A30890">
      <w:pPr>
        <w:ind w:firstLine="709"/>
        <w:contextualSpacing/>
        <w:jc w:val="both"/>
        <w:rPr>
          <w:b/>
        </w:rPr>
      </w:pPr>
      <w:r w:rsidRPr="00DE0711">
        <w:rPr>
          <w:b/>
        </w:rPr>
        <w:t xml:space="preserve">2.4. Родитель имеет право: </w:t>
      </w:r>
    </w:p>
    <w:p w:rsidR="00347096" w:rsidRPr="00DE0711" w:rsidRDefault="00A30890">
      <w:pPr>
        <w:ind w:firstLine="709"/>
        <w:contextualSpacing/>
        <w:jc w:val="both"/>
      </w:pPr>
      <w:r w:rsidRPr="00DE0711">
        <w:t>2.6.1. Ознакомиться с документами, регламентирующими деятельность ОСШОР;</w:t>
      </w:r>
    </w:p>
    <w:p w:rsidR="00347096" w:rsidRPr="00DE0711" w:rsidRDefault="00A30890">
      <w:pPr>
        <w:ind w:firstLine="709"/>
        <w:contextualSpacing/>
        <w:jc w:val="both"/>
      </w:pPr>
      <w:r w:rsidRPr="00DE0711">
        <w:t xml:space="preserve">2.6.2. Получать сведения о выполнении </w:t>
      </w:r>
      <w:r w:rsidR="004B3291" w:rsidRPr="00DE0711">
        <w:t>обучающимся</w:t>
      </w:r>
      <w:r w:rsidRPr="00DE0711">
        <w:t xml:space="preserve"> установленных спортивных нормативов;  </w:t>
      </w:r>
    </w:p>
    <w:p w:rsidR="00347096" w:rsidRPr="00DE0711" w:rsidRDefault="00A30890">
      <w:pPr>
        <w:ind w:firstLine="709"/>
        <w:contextualSpacing/>
        <w:jc w:val="both"/>
      </w:pPr>
      <w:r w:rsidRPr="00DE0711">
        <w:t xml:space="preserve">2.6.3. </w:t>
      </w:r>
      <w:r w:rsidR="00EA70AD" w:rsidRPr="00DE0711">
        <w:t xml:space="preserve">Посещать Центр, с целью ознакомления с условиями проживания </w:t>
      </w:r>
      <w:r w:rsidR="004B3291" w:rsidRPr="00DE0711">
        <w:t>обучающегося</w:t>
      </w:r>
      <w:r w:rsidR="00EA70AD" w:rsidRPr="00DE0711">
        <w:t>;</w:t>
      </w:r>
    </w:p>
    <w:p w:rsidR="00347096" w:rsidRPr="00DE0711" w:rsidRDefault="00A30890">
      <w:pPr>
        <w:tabs>
          <w:tab w:val="left" w:pos="284"/>
        </w:tabs>
        <w:ind w:firstLine="709"/>
        <w:contextualSpacing/>
        <w:jc w:val="both"/>
      </w:pPr>
      <w:r w:rsidRPr="00DE0711">
        <w:t xml:space="preserve">2.6.4. </w:t>
      </w:r>
      <w:r w:rsidR="00EA70AD" w:rsidRPr="00DE0711">
        <w:t xml:space="preserve">Забрать </w:t>
      </w:r>
      <w:r w:rsidR="004B3291" w:rsidRPr="00DE0711">
        <w:t>обучающегося</w:t>
      </w:r>
      <w:r w:rsidR="00EA70AD" w:rsidRPr="00DE0711">
        <w:t xml:space="preserve"> в период тренировочных занятий, только после письменного согласования со старшим тренером</w:t>
      </w:r>
      <w:r w:rsidR="004B3291" w:rsidRPr="00DE0711">
        <w:t>-преподавателем</w:t>
      </w:r>
      <w:r w:rsidR="00EA70AD" w:rsidRPr="00DE0711">
        <w:t xml:space="preserve"> и администрацией ОСШОР.</w:t>
      </w:r>
    </w:p>
    <w:p w:rsidR="00347096" w:rsidRPr="00DE0711" w:rsidRDefault="00347096">
      <w:pPr>
        <w:ind w:firstLine="709"/>
        <w:contextualSpacing/>
        <w:jc w:val="both"/>
      </w:pPr>
    </w:p>
    <w:p w:rsidR="00347096" w:rsidRPr="00DE0711" w:rsidRDefault="00A30890">
      <w:pPr>
        <w:numPr>
          <w:ilvl w:val="0"/>
          <w:numId w:val="2"/>
        </w:numPr>
        <w:ind w:left="0"/>
        <w:contextualSpacing/>
        <w:jc w:val="center"/>
        <w:rPr>
          <w:b/>
        </w:rPr>
      </w:pPr>
      <w:r w:rsidRPr="00DE0711">
        <w:rPr>
          <w:b/>
        </w:rPr>
        <w:t>Ответственность  сторон</w:t>
      </w:r>
    </w:p>
    <w:p w:rsidR="00347096" w:rsidRPr="00DE0711" w:rsidRDefault="00A30890">
      <w:pPr>
        <w:ind w:firstLine="709"/>
        <w:contextualSpacing/>
        <w:jc w:val="both"/>
      </w:pPr>
      <w:r w:rsidRPr="00DE0711">
        <w:t>3.1. За неисполнение либо ненадлежащее исполнение обязательств по настоящему Договору«Стороны» несут ответственность, предусмотренную законодательством Российской Федерации и настоящим Договором.</w:t>
      </w:r>
    </w:p>
    <w:p w:rsidR="00347096" w:rsidRPr="00DE0711" w:rsidRDefault="00347096">
      <w:pPr>
        <w:contextualSpacing/>
        <w:rPr>
          <w:b/>
        </w:rPr>
      </w:pPr>
      <w:bookmarkStart w:id="1" w:name="_GoBack"/>
      <w:bookmarkEnd w:id="1"/>
    </w:p>
    <w:p w:rsidR="00347096" w:rsidRPr="00DE0711" w:rsidRDefault="00A30890" w:rsidP="00AD65A9">
      <w:pPr>
        <w:numPr>
          <w:ilvl w:val="0"/>
          <w:numId w:val="2"/>
        </w:numPr>
        <w:ind w:left="0"/>
        <w:contextualSpacing/>
        <w:jc w:val="center"/>
        <w:rPr>
          <w:b/>
        </w:rPr>
      </w:pPr>
      <w:r w:rsidRPr="00DE0711">
        <w:rPr>
          <w:b/>
        </w:rPr>
        <w:t>Срок действия договора</w:t>
      </w:r>
    </w:p>
    <w:p w:rsidR="00347096" w:rsidRPr="00DE0711" w:rsidRDefault="00A30890">
      <w:pPr>
        <w:ind w:firstLine="708"/>
        <w:jc w:val="both"/>
      </w:pPr>
      <w:r w:rsidRPr="00DE0711">
        <w:t xml:space="preserve">4.1. Настоящий договор действует с момента подписания и до завершения прохождения спортивной подготовки </w:t>
      </w:r>
      <w:r w:rsidR="004B3291" w:rsidRPr="00DE0711">
        <w:t>обучающегося</w:t>
      </w:r>
      <w:r w:rsidRPr="00DE0711">
        <w:t xml:space="preserve"> в ОСШОР. </w:t>
      </w:r>
    </w:p>
    <w:p w:rsidR="00347096" w:rsidRDefault="00A30890">
      <w:pPr>
        <w:ind w:firstLine="709"/>
        <w:contextualSpacing/>
        <w:jc w:val="both"/>
      </w:pPr>
      <w:r w:rsidRPr="00DE0711">
        <w:t>4.2. Договор составлен в двух экземплярах, по одному экземпляру для каждой</w:t>
      </w:r>
      <w:r>
        <w:t xml:space="preserve"> из Сторон.</w:t>
      </w:r>
    </w:p>
    <w:p w:rsidR="00AD65A9" w:rsidRDefault="00AD65A9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center"/>
      </w:pPr>
      <w:r>
        <w:rPr>
          <w:b/>
        </w:rPr>
        <w:t>5.  Адреса и реквизиты сторон</w:t>
      </w:r>
      <w:r>
        <w:t>.</w:t>
      </w:r>
    </w:p>
    <w:p w:rsidR="005656A5" w:rsidRDefault="005656A5">
      <w:pPr>
        <w:ind w:firstLine="709"/>
        <w:contextualSpacing/>
        <w:jc w:val="center"/>
      </w:pPr>
    </w:p>
    <w:p w:rsidR="00347096" w:rsidRDefault="00A30890">
      <w:pPr>
        <w:ind w:firstLine="709"/>
        <w:contextualSpacing/>
        <w:jc w:val="both"/>
        <w:rPr>
          <w:b/>
        </w:rPr>
      </w:pPr>
      <w:r w:rsidRPr="005656A5">
        <w:rPr>
          <w:b/>
        </w:rPr>
        <w:t>Государственное автономное учреждение</w:t>
      </w:r>
      <w:r w:rsidR="00442B81" w:rsidRPr="005656A5">
        <w:rPr>
          <w:b/>
        </w:rPr>
        <w:t xml:space="preserve"> дополнительного образования </w:t>
      </w:r>
      <w:r w:rsidRPr="005656A5">
        <w:rPr>
          <w:b/>
        </w:rPr>
        <w:t xml:space="preserve"> Тюменской области «Областная спортивная школа олимпийского резерва по лыжным гонкам и биатлону Л.Н. Носковой»      </w:t>
      </w:r>
    </w:p>
    <w:p w:rsidR="005656A5" w:rsidRPr="005656A5" w:rsidRDefault="005656A5">
      <w:pPr>
        <w:ind w:firstLine="709"/>
        <w:contextualSpacing/>
        <w:jc w:val="both"/>
        <w:rPr>
          <w:b/>
        </w:rPr>
      </w:pPr>
    </w:p>
    <w:p w:rsidR="00347096" w:rsidRDefault="00A30890">
      <w:pPr>
        <w:ind w:firstLine="709"/>
        <w:contextualSpacing/>
        <w:jc w:val="both"/>
        <w:outlineLvl w:val="0"/>
      </w:pPr>
      <w:r>
        <w:t xml:space="preserve">Адрес: 625519, Тюменская область, Тюменский район, 45км а\д </w:t>
      </w:r>
      <w:proofErr w:type="spellStart"/>
      <w:r>
        <w:t>Богандинский-Червишево-Чаплык</w:t>
      </w:r>
      <w:proofErr w:type="spellEnd"/>
      <w:r>
        <w:t>, стр.</w:t>
      </w:r>
      <w:proofErr w:type="gramStart"/>
      <w:r>
        <w:t>22.,</w:t>
      </w:r>
      <w:proofErr w:type="gramEnd"/>
      <w:r>
        <w:t xml:space="preserve"> тел. (3452) 21-78-07</w:t>
      </w:r>
    </w:p>
    <w:p w:rsidR="00347096" w:rsidRDefault="00347096">
      <w:pPr>
        <w:tabs>
          <w:tab w:val="left" w:pos="180"/>
        </w:tabs>
        <w:ind w:firstLine="709"/>
        <w:contextualSpacing/>
        <w:jc w:val="both"/>
      </w:pPr>
    </w:p>
    <w:p w:rsidR="00347096" w:rsidRDefault="00A30890">
      <w:pPr>
        <w:tabs>
          <w:tab w:val="left" w:pos="180"/>
        </w:tabs>
        <w:ind w:firstLine="709"/>
        <w:contextualSpacing/>
        <w:jc w:val="both"/>
      </w:pPr>
      <w:r>
        <w:t xml:space="preserve"> Директор</w:t>
      </w:r>
      <w:r>
        <w:rPr>
          <w:b/>
        </w:rPr>
        <w:t xml:space="preserve"> _____________________ </w:t>
      </w:r>
      <w:r>
        <w:t xml:space="preserve">/Л.Н. Носкова/______________202__ г.                                                                   </w:t>
      </w:r>
    </w:p>
    <w:p w:rsidR="00347096" w:rsidRDefault="00347096">
      <w:pPr>
        <w:ind w:firstLine="709"/>
        <w:contextualSpacing/>
        <w:jc w:val="both"/>
        <w:rPr>
          <w:b/>
        </w:rPr>
      </w:pPr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>
        <w:rPr>
          <w:b/>
        </w:rPr>
        <w:t xml:space="preserve">Родитель  Ф.И.О.: 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</w:t>
      </w:r>
    </w:p>
    <w:p w:rsidR="00347096" w:rsidRDefault="00347096" w:rsidP="006D0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0"/>
        </w:rPr>
      </w:pPr>
    </w:p>
    <w:p w:rsidR="00872CCC" w:rsidRPr="002B6EC8" w:rsidRDefault="00A30890" w:rsidP="00872CCC">
      <w:pPr>
        <w:pStyle w:val="40"/>
        <w:shd w:val="clear" w:color="auto" w:fill="auto"/>
        <w:spacing w:before="0" w:line="240" w:lineRule="auto"/>
        <w:contextualSpacing/>
        <w:rPr>
          <w:b/>
          <w:i/>
          <w:sz w:val="20"/>
          <w:szCs w:val="20"/>
        </w:rPr>
      </w:pPr>
      <w:r>
        <w:rPr>
          <w:sz w:val="20"/>
        </w:rPr>
        <w:t>Паспортные данные:</w:t>
      </w:r>
      <w:r w:rsidR="00872CCC" w:rsidRPr="002B6EC8">
        <w:rPr>
          <w:b/>
          <w:i/>
          <w:sz w:val="20"/>
          <w:szCs w:val="20"/>
        </w:rPr>
        <w:t>________  _______________  ____________________  _________</w:t>
      </w:r>
      <w:r w:rsidR="00872CCC">
        <w:rPr>
          <w:b/>
          <w:i/>
          <w:sz w:val="20"/>
          <w:szCs w:val="20"/>
        </w:rPr>
        <w:t>___</w:t>
      </w:r>
      <w:r w:rsidR="00872CCC" w:rsidRPr="002B6EC8">
        <w:rPr>
          <w:b/>
          <w:i/>
          <w:sz w:val="20"/>
          <w:szCs w:val="20"/>
        </w:rPr>
        <w:t>_</w:t>
      </w:r>
      <w:r w:rsidR="00872CCC">
        <w:rPr>
          <w:b/>
          <w:i/>
          <w:sz w:val="20"/>
          <w:szCs w:val="20"/>
        </w:rPr>
        <w:t>_________</w:t>
      </w:r>
    </w:p>
    <w:p w:rsidR="00872CCC" w:rsidRPr="002B6EC8" w:rsidRDefault="00872CCC" w:rsidP="00872CCC">
      <w:pPr>
        <w:pStyle w:val="13"/>
        <w:shd w:val="clear" w:color="auto" w:fill="auto"/>
        <w:spacing w:after="0" w:line="240" w:lineRule="auto"/>
        <w:contextualSpacing/>
        <w:rPr>
          <w:sz w:val="16"/>
          <w:szCs w:val="16"/>
        </w:rPr>
      </w:pPr>
      <w:r w:rsidRPr="002B6EC8">
        <w:rPr>
          <w:sz w:val="16"/>
          <w:szCs w:val="16"/>
        </w:rPr>
        <w:t>(серия)                      (номер)                (дата выдачи)                   (код</w:t>
      </w:r>
      <w:r>
        <w:rPr>
          <w:sz w:val="16"/>
          <w:szCs w:val="16"/>
        </w:rPr>
        <w:t xml:space="preserve"> подразделения</w:t>
      </w:r>
      <w:r w:rsidRPr="002B6EC8">
        <w:rPr>
          <w:sz w:val="16"/>
          <w:szCs w:val="16"/>
        </w:rPr>
        <w:t>)</w:t>
      </w:r>
    </w:p>
    <w:p w:rsidR="00872CCC" w:rsidRPr="002B6EC8" w:rsidRDefault="00872CCC" w:rsidP="00872CCC">
      <w:pPr>
        <w:pStyle w:val="13"/>
        <w:shd w:val="clear" w:color="auto" w:fill="auto"/>
        <w:spacing w:after="0" w:line="240" w:lineRule="auto"/>
        <w:contextualSpacing/>
        <w:rPr>
          <w:sz w:val="20"/>
          <w:szCs w:val="20"/>
        </w:rPr>
      </w:pPr>
      <w:r w:rsidRPr="002B6EC8">
        <w:rPr>
          <w:sz w:val="20"/>
          <w:szCs w:val="20"/>
        </w:rPr>
        <w:t>____________________________________________________________________________________________________</w:t>
      </w:r>
      <w:r>
        <w:rPr>
          <w:sz w:val="20"/>
          <w:szCs w:val="20"/>
        </w:rPr>
        <w:t>__</w:t>
      </w:r>
    </w:p>
    <w:p w:rsidR="00872CCC" w:rsidRPr="002B6EC8" w:rsidRDefault="00872CCC" w:rsidP="00872CCC">
      <w:pPr>
        <w:pStyle w:val="13"/>
        <w:shd w:val="clear" w:color="auto" w:fill="auto"/>
        <w:spacing w:after="0" w:line="240" w:lineRule="auto"/>
        <w:contextualSpacing/>
        <w:rPr>
          <w:sz w:val="16"/>
          <w:szCs w:val="16"/>
        </w:rPr>
      </w:pPr>
      <w:r w:rsidRPr="002B6EC8">
        <w:rPr>
          <w:sz w:val="16"/>
          <w:szCs w:val="16"/>
        </w:rPr>
        <w:t xml:space="preserve">                                                                                                                                 (кем выдан)</w:t>
      </w:r>
    </w:p>
    <w:p w:rsidR="00347096" w:rsidRDefault="00A30890" w:rsidP="0087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</w:rPr>
      </w:pPr>
      <w:r>
        <w:rPr>
          <w:sz w:val="20"/>
        </w:rPr>
        <w:t>Адрес места жительства:</w:t>
      </w:r>
    </w:p>
    <w:p w:rsidR="00872CCC" w:rsidRDefault="00872CCC" w:rsidP="0087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0"/>
        </w:rPr>
      </w:pPr>
    </w:p>
    <w:p w:rsidR="00706A15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  <w:r>
        <w:rPr>
          <w:sz w:val="20"/>
        </w:rPr>
        <w:t>Телефоны:</w:t>
      </w:r>
      <w:r>
        <w:rPr>
          <w:sz w:val="26"/>
        </w:rPr>
        <w:tab/>
      </w: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0"/>
        </w:rPr>
      </w:pPr>
      <w:r>
        <w:rPr>
          <w:sz w:val="20"/>
        </w:rPr>
        <w:t>Домашний</w:t>
      </w:r>
      <w:r>
        <w:rPr>
          <w:b/>
          <w:sz w:val="20"/>
        </w:rPr>
        <w:t>_______________________________________</w:t>
      </w: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0"/>
        </w:rPr>
      </w:pPr>
      <w:r>
        <w:rPr>
          <w:sz w:val="20"/>
        </w:rPr>
        <w:tab/>
        <w:t xml:space="preserve">Рабочий </w:t>
      </w:r>
      <w:r>
        <w:rPr>
          <w:sz w:val="20"/>
        </w:rPr>
        <w:tab/>
      </w:r>
      <w:r>
        <w:rPr>
          <w:sz w:val="20"/>
        </w:rPr>
        <w:tab/>
        <w:t>_______________________________________</w:t>
      </w: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  <w:r>
        <w:rPr>
          <w:sz w:val="20"/>
        </w:rPr>
        <w:tab/>
        <w:t>Сотовый</w:t>
      </w:r>
      <w:r>
        <w:rPr>
          <w:sz w:val="26"/>
        </w:rPr>
        <w:tab/>
      </w:r>
      <w:r>
        <w:rPr>
          <w:sz w:val="20"/>
        </w:rPr>
        <w:tab/>
        <w:t>_______________________________________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</w:p>
    <w:p w:rsidR="00347096" w:rsidRDefault="00A30890" w:rsidP="006D0996">
      <w:pPr>
        <w:tabs>
          <w:tab w:val="left" w:pos="1980"/>
        </w:tabs>
        <w:ind w:firstLine="709"/>
        <w:contextualSpacing/>
        <w:jc w:val="center"/>
        <w:rPr>
          <w:sz w:val="20"/>
        </w:rPr>
      </w:pPr>
      <w:r>
        <w:rPr>
          <w:sz w:val="26"/>
        </w:rPr>
        <w:t xml:space="preserve">________________         «______» ______________ </w:t>
      </w:r>
      <w:r>
        <w:rPr>
          <w:sz w:val="20"/>
        </w:rPr>
        <w:t>202</w:t>
      </w:r>
      <w:r w:rsidR="00FC3EB7">
        <w:rPr>
          <w:sz w:val="20"/>
        </w:rPr>
        <w:t>5</w:t>
      </w:r>
      <w:r>
        <w:rPr>
          <w:sz w:val="20"/>
        </w:rPr>
        <w:t>г.</w:t>
      </w:r>
    </w:p>
    <w:p w:rsidR="00347096" w:rsidRDefault="00A30890" w:rsidP="006D0996">
      <w:pPr>
        <w:contextualSpacing/>
        <w:jc w:val="both"/>
        <w:rPr>
          <w:b/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 xml:space="preserve"> родителя</w:t>
      </w:r>
      <w:r>
        <w:rPr>
          <w:sz w:val="20"/>
        </w:rPr>
        <w:tab/>
        <w:t xml:space="preserve">                          дата</w:t>
      </w:r>
    </w:p>
    <w:p w:rsidR="00347096" w:rsidRDefault="00347096">
      <w:pPr>
        <w:shd w:val="clear" w:color="auto" w:fill="FFFFFF"/>
        <w:ind w:firstLine="709"/>
        <w:contextualSpacing/>
        <w:outlineLvl w:val="0"/>
        <w:rPr>
          <w:color w:val="333333"/>
          <w:sz w:val="26"/>
        </w:rPr>
      </w:pPr>
    </w:p>
    <w:p w:rsidR="00347096" w:rsidRDefault="00347096">
      <w:pPr>
        <w:shd w:val="clear" w:color="auto" w:fill="FFFFFF"/>
        <w:ind w:firstLine="709"/>
        <w:contextualSpacing/>
        <w:outlineLvl w:val="0"/>
        <w:rPr>
          <w:color w:val="333333"/>
          <w:sz w:val="26"/>
        </w:rPr>
      </w:pPr>
    </w:p>
    <w:p w:rsidR="00347096" w:rsidRDefault="00347096">
      <w:pPr>
        <w:shd w:val="clear" w:color="auto" w:fill="FFFFFF"/>
        <w:ind w:firstLine="709"/>
        <w:contextualSpacing/>
        <w:outlineLvl w:val="0"/>
        <w:rPr>
          <w:color w:val="333333"/>
          <w:sz w:val="26"/>
        </w:rPr>
      </w:pPr>
    </w:p>
    <w:sectPr w:rsidR="00347096" w:rsidSect="00347096">
      <w:pgSz w:w="11906" w:h="16838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1397F"/>
    <w:multiLevelType w:val="multilevel"/>
    <w:tmpl w:val="6BDE7EE8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54256"/>
    <w:multiLevelType w:val="multilevel"/>
    <w:tmpl w:val="28F81C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51E49"/>
    <w:multiLevelType w:val="multilevel"/>
    <w:tmpl w:val="DF2E9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47096"/>
    <w:rsid w:val="00041B04"/>
    <w:rsid w:val="00080282"/>
    <w:rsid w:val="00085B02"/>
    <w:rsid w:val="000E0CFE"/>
    <w:rsid w:val="000E52E0"/>
    <w:rsid w:val="0014188B"/>
    <w:rsid w:val="001E1BBC"/>
    <w:rsid w:val="00200B6E"/>
    <w:rsid w:val="00347096"/>
    <w:rsid w:val="00350F45"/>
    <w:rsid w:val="00395D5D"/>
    <w:rsid w:val="00407C25"/>
    <w:rsid w:val="00442B81"/>
    <w:rsid w:val="004A7805"/>
    <w:rsid w:val="004B09BC"/>
    <w:rsid w:val="004B3291"/>
    <w:rsid w:val="004C6A01"/>
    <w:rsid w:val="005656A5"/>
    <w:rsid w:val="005A121A"/>
    <w:rsid w:val="005C1045"/>
    <w:rsid w:val="0063418E"/>
    <w:rsid w:val="006D0996"/>
    <w:rsid w:val="006D2D01"/>
    <w:rsid w:val="006F79EB"/>
    <w:rsid w:val="00706A15"/>
    <w:rsid w:val="00730E7F"/>
    <w:rsid w:val="007E348B"/>
    <w:rsid w:val="00872CCC"/>
    <w:rsid w:val="008B4717"/>
    <w:rsid w:val="009002F8"/>
    <w:rsid w:val="00913F9B"/>
    <w:rsid w:val="00925F75"/>
    <w:rsid w:val="00947856"/>
    <w:rsid w:val="00973298"/>
    <w:rsid w:val="00A30890"/>
    <w:rsid w:val="00AA3229"/>
    <w:rsid w:val="00AA4F3C"/>
    <w:rsid w:val="00AD65A9"/>
    <w:rsid w:val="00B1288A"/>
    <w:rsid w:val="00B46229"/>
    <w:rsid w:val="00B53D7C"/>
    <w:rsid w:val="00B90AB5"/>
    <w:rsid w:val="00C83038"/>
    <w:rsid w:val="00DE0711"/>
    <w:rsid w:val="00DE7BC2"/>
    <w:rsid w:val="00DF1A58"/>
    <w:rsid w:val="00DF33FE"/>
    <w:rsid w:val="00E05043"/>
    <w:rsid w:val="00EA6ECA"/>
    <w:rsid w:val="00EA70AD"/>
    <w:rsid w:val="00F11B5D"/>
    <w:rsid w:val="00F4050C"/>
    <w:rsid w:val="00FC3EB7"/>
    <w:rsid w:val="00FC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B0D3-7FBA-41A3-ABC9-BC93F53C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96"/>
    <w:rPr>
      <w:sz w:val="24"/>
    </w:rPr>
  </w:style>
  <w:style w:type="paragraph" w:styleId="1">
    <w:name w:val="heading 1"/>
    <w:basedOn w:val="a"/>
    <w:link w:val="10"/>
    <w:qFormat/>
    <w:rsid w:val="00347096"/>
    <w:pPr>
      <w:spacing w:before="100" w:beforeAutospacing="1" w:after="100" w:afterAutospacing="1" w:line="360" w:lineRule="atLeast"/>
      <w:outlineLvl w:val="0"/>
    </w:pPr>
    <w:rPr>
      <w:rFonts w:ascii="Arial" w:hAnsi="Arial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096"/>
    <w:pPr>
      <w:ind w:firstLine="720"/>
    </w:pPr>
    <w:rPr>
      <w:rFonts w:ascii="Arial" w:hAnsi="Arial"/>
    </w:rPr>
  </w:style>
  <w:style w:type="paragraph" w:customStyle="1" w:styleId="ConsPlusNonformat">
    <w:name w:val="ConsPlusNonformat"/>
    <w:rsid w:val="00347096"/>
    <w:rPr>
      <w:rFonts w:ascii="Courier New" w:hAnsi="Courier New"/>
    </w:rPr>
  </w:style>
  <w:style w:type="paragraph" w:styleId="a3">
    <w:name w:val="Balloon Text"/>
    <w:basedOn w:val="a"/>
    <w:rsid w:val="00347096"/>
    <w:rPr>
      <w:rFonts w:ascii="Tahoma" w:hAnsi="Tahoma"/>
      <w:sz w:val="16"/>
    </w:rPr>
  </w:style>
  <w:style w:type="paragraph" w:styleId="a4">
    <w:name w:val="Normal (Web)"/>
    <w:basedOn w:val="a"/>
    <w:rsid w:val="00347096"/>
    <w:pPr>
      <w:spacing w:before="100" w:beforeAutospacing="1" w:after="100" w:afterAutospacing="1"/>
    </w:pPr>
  </w:style>
  <w:style w:type="paragraph" w:customStyle="1" w:styleId="a5">
    <w:name w:val="Таблицы (моноширинный)"/>
    <w:basedOn w:val="a"/>
    <w:next w:val="a"/>
    <w:rsid w:val="00347096"/>
    <w:rPr>
      <w:rFonts w:ascii="Courier New" w:hAnsi="Courier New"/>
    </w:rPr>
  </w:style>
  <w:style w:type="character" w:customStyle="1" w:styleId="11">
    <w:name w:val="Номер строки1"/>
    <w:basedOn w:val="a0"/>
    <w:semiHidden/>
    <w:rsid w:val="00347096"/>
  </w:style>
  <w:style w:type="character" w:styleId="a6">
    <w:name w:val="Hyperlink"/>
    <w:basedOn w:val="a0"/>
    <w:rsid w:val="003470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7096"/>
    <w:rPr>
      <w:rFonts w:ascii="Arial" w:hAnsi="Arial"/>
      <w:sz w:val="48"/>
    </w:rPr>
  </w:style>
  <w:style w:type="character" w:customStyle="1" w:styleId="apple-converted-space">
    <w:name w:val="apple-converted-space"/>
    <w:basedOn w:val="a0"/>
    <w:rsid w:val="00347096"/>
  </w:style>
  <w:style w:type="character" w:styleId="a7">
    <w:name w:val="Strong"/>
    <w:basedOn w:val="a0"/>
    <w:qFormat/>
    <w:rsid w:val="00347096"/>
    <w:rPr>
      <w:b/>
    </w:rPr>
  </w:style>
  <w:style w:type="table" w:styleId="12">
    <w:name w:val="Table Simple 1"/>
    <w:basedOn w:val="a1"/>
    <w:rsid w:val="003470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34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3"/>
    <w:rsid w:val="00872CCC"/>
    <w:rPr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rsid w:val="00872C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872CCC"/>
    <w:pPr>
      <w:shd w:val="clear" w:color="auto" w:fill="FFFFFF"/>
      <w:spacing w:after="180" w:line="278" w:lineRule="exact"/>
    </w:pPr>
    <w:rPr>
      <w:szCs w:val="24"/>
    </w:rPr>
  </w:style>
  <w:style w:type="paragraph" w:customStyle="1" w:styleId="40">
    <w:name w:val="Основной текст (4)"/>
    <w:basedOn w:val="a"/>
    <w:link w:val="4"/>
    <w:rsid w:val="00872CCC"/>
    <w:pPr>
      <w:shd w:val="clear" w:color="auto" w:fill="FFFFFF"/>
      <w:spacing w:before="660" w:line="269" w:lineRule="exact"/>
    </w:pPr>
    <w:rPr>
      <w:sz w:val="23"/>
      <w:szCs w:val="23"/>
    </w:rPr>
  </w:style>
  <w:style w:type="paragraph" w:customStyle="1" w:styleId="s1">
    <w:name w:val="s_1"/>
    <w:basedOn w:val="a"/>
    <w:rsid w:val="00DF33FE"/>
    <w:pPr>
      <w:spacing w:before="100" w:beforeAutospacing="1" w:after="100" w:afterAutospacing="1"/>
    </w:pPr>
    <w:rPr>
      <w:szCs w:val="24"/>
    </w:rPr>
  </w:style>
  <w:style w:type="character" w:customStyle="1" w:styleId="s10">
    <w:name w:val="s_10"/>
    <w:basedOn w:val="a0"/>
    <w:rsid w:val="0094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06FB-2AE3-45C1-89B0-8572CAE9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52</cp:revision>
  <dcterms:created xsi:type="dcterms:W3CDTF">2021-04-29T09:56:00Z</dcterms:created>
  <dcterms:modified xsi:type="dcterms:W3CDTF">2026-06-29T12:30:00Z</dcterms:modified>
</cp:coreProperties>
</file>